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2D99" w14:textId="77777777" w:rsidR="00A127E6" w:rsidRPr="00A127E6" w:rsidRDefault="00145E76" w:rsidP="00A127E6">
      <w:pPr>
        <w:spacing w:after="0"/>
        <w:jc w:val="center"/>
        <w:rPr>
          <w:rFonts w:ascii="Times New Roman" w:eastAsia="Times New Roman" w:hAnsi="Times New Roman"/>
          <w:b/>
          <w:color w:val="0000FF"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20"/>
          <w:lang w:eastAsia="ru-RU"/>
        </w:rPr>
        <w:t>На официальном бланке</w:t>
      </w:r>
    </w:p>
    <w:p w14:paraId="65454103" w14:textId="77777777" w:rsidR="00DF5432" w:rsidRDefault="00DF5432" w:rsidP="00F04A45">
      <w:pPr>
        <w:spacing w:after="0" w:line="240" w:lineRule="auto"/>
        <w:ind w:left="142" w:right="168" w:firstLine="284"/>
        <w:rPr>
          <w:rFonts w:ascii="Times New Roman" w:hAnsi="Times New Roman"/>
          <w:sz w:val="20"/>
          <w:szCs w:val="20"/>
        </w:rPr>
      </w:pPr>
    </w:p>
    <w:p w14:paraId="2CDC08CD" w14:textId="77777777" w:rsidR="00145E76" w:rsidRDefault="00145E76" w:rsidP="00C86D05">
      <w:pPr>
        <w:tabs>
          <w:tab w:val="left" w:pos="10348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</w:p>
    <w:p w14:paraId="104A6BDB" w14:textId="77777777" w:rsidR="00F04A45" w:rsidRDefault="00145E76" w:rsidP="00C86D05">
      <w:pPr>
        <w:tabs>
          <w:tab w:val="left" w:pos="10348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туризму м народным художественным промыслам</w:t>
      </w:r>
    </w:p>
    <w:p w14:paraId="121859B3" w14:textId="77777777" w:rsidR="00C86D05" w:rsidRDefault="00C86D05" w:rsidP="00C86D05">
      <w:pPr>
        <w:tabs>
          <w:tab w:val="left" w:pos="10348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Дагестан</w:t>
      </w:r>
    </w:p>
    <w:p w14:paraId="4B35D0CA" w14:textId="77777777" w:rsidR="00C86D05" w:rsidRDefault="00A72CDA" w:rsidP="00374EFC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6A97A807" w14:textId="77777777" w:rsidR="00374EFC" w:rsidRDefault="00A72CDA" w:rsidP="00374EFC">
      <w:pPr>
        <w:tabs>
          <w:tab w:val="left" w:pos="10348"/>
        </w:tabs>
        <w:spacing w:after="0" w:line="240" w:lineRule="auto"/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5715FBCB" w14:textId="66E53DE6" w:rsidR="00313703" w:rsidRDefault="00C731D3" w:rsidP="00145E76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5E7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/городского округа «____________________________»</w:t>
      </w:r>
      <w:r w:rsidR="00C86D05" w:rsidRPr="00C731D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145E76">
        <w:rPr>
          <w:rFonts w:ascii="Times New Roman" w:hAnsi="Times New Roman" w:cs="Times New Roman"/>
          <w:sz w:val="28"/>
          <w:szCs w:val="28"/>
        </w:rPr>
        <w:t>з</w:t>
      </w:r>
      <w:r w:rsidR="00C86D05" w:rsidRPr="00C731D3">
        <w:rPr>
          <w:rFonts w:ascii="Times New Roman" w:hAnsi="Times New Roman" w:cs="Times New Roman"/>
          <w:sz w:val="28"/>
          <w:szCs w:val="28"/>
        </w:rPr>
        <w:t>аявк</w:t>
      </w:r>
      <w:r w:rsidR="00145E76">
        <w:rPr>
          <w:rFonts w:ascii="Times New Roman" w:hAnsi="Times New Roman" w:cs="Times New Roman"/>
          <w:sz w:val="28"/>
          <w:szCs w:val="28"/>
        </w:rPr>
        <w:t>у</w:t>
      </w:r>
      <w:r w:rsidR="00C86D05" w:rsidRPr="00C731D3">
        <w:rPr>
          <w:rFonts w:ascii="Times New Roman" w:hAnsi="Times New Roman" w:cs="Times New Roman"/>
          <w:sz w:val="28"/>
          <w:szCs w:val="28"/>
        </w:rPr>
        <w:t xml:space="preserve"> для участия в 202</w:t>
      </w:r>
      <w:r w:rsidR="00821AC4">
        <w:rPr>
          <w:rFonts w:ascii="Times New Roman" w:hAnsi="Times New Roman" w:cs="Times New Roman"/>
          <w:sz w:val="28"/>
          <w:szCs w:val="28"/>
        </w:rPr>
        <w:t>6</w:t>
      </w:r>
      <w:r w:rsidR="00C86D05" w:rsidRPr="00C731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5E76">
        <w:rPr>
          <w:rFonts w:ascii="Times New Roman" w:hAnsi="Times New Roman" w:cs="Times New Roman"/>
          <w:sz w:val="28"/>
          <w:szCs w:val="28"/>
        </w:rPr>
        <w:t xml:space="preserve">проекта «_________________________________» </w:t>
      </w:r>
      <w:r w:rsidR="00C86D05" w:rsidRPr="00C731D3">
        <w:rPr>
          <w:rFonts w:ascii="Times New Roman" w:hAnsi="Times New Roman" w:cs="Times New Roman"/>
          <w:sz w:val="28"/>
          <w:szCs w:val="28"/>
        </w:rPr>
        <w:t>в конкурсном отборе для  предоставления иных межбюджетных трансфертов бюджетам муниципальных образований Республики Дагестан из республиканского бюджета Республики Дагестан на софинансирование мероприятий, направленных на развитие туризма в муниципальных образованиях Республики Дагестан</w:t>
      </w:r>
      <w:r w:rsidR="00145E76">
        <w:rPr>
          <w:rFonts w:ascii="Times New Roman" w:hAnsi="Times New Roman" w:cs="Times New Roman"/>
          <w:sz w:val="28"/>
          <w:szCs w:val="28"/>
        </w:rPr>
        <w:t xml:space="preserve"> в</w:t>
      </w:r>
      <w:r w:rsidRPr="00C731D3">
        <w:rPr>
          <w:rFonts w:ascii="Times New Roman" w:hAnsi="Times New Roman" w:cs="Times New Roman"/>
          <w:sz w:val="28"/>
          <w:szCs w:val="28"/>
        </w:rPr>
        <w:t xml:space="preserve"> </w:t>
      </w:r>
      <w:r w:rsidR="00145E76">
        <w:rPr>
          <w:rFonts w:ascii="Times New Roman" w:hAnsi="Times New Roman" w:cs="Times New Roman"/>
          <w:sz w:val="28"/>
          <w:szCs w:val="28"/>
        </w:rPr>
        <w:t>соответствии</w:t>
      </w:r>
      <w:r w:rsidRPr="00C731D3">
        <w:rPr>
          <w:rFonts w:ascii="Times New Roman" w:hAnsi="Times New Roman" w:cs="Times New Roman"/>
          <w:sz w:val="28"/>
          <w:szCs w:val="28"/>
        </w:rPr>
        <w:t xml:space="preserve"> </w:t>
      </w:r>
      <w:r w:rsidRPr="00C731D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а</w:t>
      </w:r>
      <w:r w:rsidR="00145E7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и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731D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едоставления иных межбюджетных трансфертов бюджетам муниципальных образований Республики Дагестан из республиканского бюджета Республики Дагестан на софинансирование мероприятий, направленных на развитие туризма в муниципальных образованиях Республики Дагестан</w:t>
      </w:r>
      <w:r w:rsidR="00145E7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1698021" w14:textId="77777777" w:rsidR="00145E76" w:rsidRDefault="00145E76" w:rsidP="00145E76">
      <w:pPr>
        <w:pStyle w:val="ConsPlusNormal"/>
        <w:jc w:val="both"/>
        <w:rPr>
          <w:rFonts w:cs="Times New Roman"/>
          <w:szCs w:val="28"/>
        </w:rPr>
      </w:pPr>
    </w:p>
    <w:p w14:paraId="47651C3F" w14:textId="77777777" w:rsidR="00313703" w:rsidRDefault="00C731D3" w:rsidP="00C731D3">
      <w:pPr>
        <w:pStyle w:val="a9"/>
        <w:tabs>
          <w:tab w:val="left" w:pos="426"/>
          <w:tab w:val="left" w:pos="10348"/>
        </w:tabs>
        <w:ind w:right="0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: </w:t>
      </w:r>
      <w:r w:rsidR="00145E76">
        <w:rPr>
          <w:rFonts w:cs="Times New Roman"/>
          <w:szCs w:val="28"/>
        </w:rPr>
        <w:t xml:space="preserve">1. Заявка - </w:t>
      </w:r>
      <w:r>
        <w:rPr>
          <w:rFonts w:cs="Times New Roman"/>
          <w:szCs w:val="28"/>
        </w:rPr>
        <w:t>на __ л. в 1 экз.</w:t>
      </w:r>
    </w:p>
    <w:p w14:paraId="0CF987D0" w14:textId="77777777" w:rsidR="00145E76" w:rsidRDefault="00145E76" w:rsidP="00C731D3">
      <w:pPr>
        <w:pStyle w:val="a9"/>
        <w:tabs>
          <w:tab w:val="left" w:pos="426"/>
          <w:tab w:val="left" w:pos="10348"/>
        </w:tabs>
        <w:ind w:right="0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2. Пояснительная записка – на __ л. в 1 экз.</w:t>
      </w:r>
    </w:p>
    <w:p w14:paraId="5BDBFD38" w14:textId="77777777" w:rsidR="00C731D3" w:rsidRDefault="00145E76" w:rsidP="00C731D3">
      <w:pPr>
        <w:pStyle w:val="a9"/>
        <w:tabs>
          <w:tab w:val="left" w:pos="426"/>
          <w:tab w:val="left" w:pos="10348"/>
        </w:tabs>
        <w:ind w:right="0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3……</w:t>
      </w:r>
    </w:p>
    <w:p w14:paraId="218E3233" w14:textId="77777777" w:rsidR="00C731D3" w:rsidRDefault="00C731D3" w:rsidP="00C731D3">
      <w:pPr>
        <w:pStyle w:val="a9"/>
        <w:tabs>
          <w:tab w:val="left" w:pos="426"/>
          <w:tab w:val="left" w:pos="10348"/>
        </w:tabs>
        <w:ind w:right="0" w:firstLine="425"/>
        <w:rPr>
          <w:rFonts w:cs="Times New Roman"/>
          <w:szCs w:val="28"/>
        </w:rPr>
      </w:pPr>
    </w:p>
    <w:p w14:paraId="672894BC" w14:textId="77777777" w:rsidR="00C731D3" w:rsidRPr="00C731D3" w:rsidRDefault="00C731D3" w:rsidP="00C731D3">
      <w:pPr>
        <w:pStyle w:val="a9"/>
        <w:tabs>
          <w:tab w:val="left" w:pos="426"/>
          <w:tab w:val="left" w:pos="10348"/>
        </w:tabs>
        <w:ind w:right="0" w:firstLine="425"/>
        <w:rPr>
          <w:rFonts w:cs="Times New Roman"/>
          <w:szCs w:val="28"/>
        </w:rPr>
      </w:pPr>
    </w:p>
    <w:p w14:paraId="1ADED1B5" w14:textId="77777777" w:rsidR="00B24047" w:rsidRDefault="00145E76" w:rsidP="00313703">
      <w:pPr>
        <w:pStyle w:val="a9"/>
        <w:tabs>
          <w:tab w:val="left" w:pos="426"/>
          <w:tab w:val="left" w:pos="10348"/>
        </w:tabs>
        <w:ind w:right="0" w:firstLine="425"/>
      </w:pPr>
      <w:r>
        <w:t xml:space="preserve">Глава муниципального образования                                            Ф.И.О.                                      </w:t>
      </w:r>
    </w:p>
    <w:p w14:paraId="711FC552" w14:textId="77777777" w:rsidR="00313703" w:rsidRDefault="00313703" w:rsidP="00313703">
      <w:pPr>
        <w:pStyle w:val="a9"/>
        <w:tabs>
          <w:tab w:val="left" w:pos="426"/>
          <w:tab w:val="left" w:pos="10348"/>
        </w:tabs>
        <w:ind w:right="0" w:firstLine="425"/>
      </w:pPr>
    </w:p>
    <w:p w14:paraId="6AE1E04F" w14:textId="77777777" w:rsidR="00313703" w:rsidRDefault="00313703" w:rsidP="00313703">
      <w:pPr>
        <w:pStyle w:val="a9"/>
        <w:tabs>
          <w:tab w:val="left" w:pos="426"/>
          <w:tab w:val="left" w:pos="10348"/>
        </w:tabs>
        <w:ind w:right="0" w:firstLine="425"/>
      </w:pPr>
    </w:p>
    <w:p w14:paraId="76672AE9" w14:textId="77777777" w:rsidR="00313703" w:rsidRDefault="00313703" w:rsidP="00313703">
      <w:pPr>
        <w:pStyle w:val="a9"/>
        <w:tabs>
          <w:tab w:val="left" w:pos="426"/>
          <w:tab w:val="left" w:pos="10348"/>
        </w:tabs>
        <w:ind w:right="0" w:firstLine="425"/>
      </w:pPr>
    </w:p>
    <w:p w14:paraId="6EE6225B" w14:textId="77777777" w:rsidR="00313703" w:rsidRDefault="00313703" w:rsidP="00313703">
      <w:pPr>
        <w:pStyle w:val="a9"/>
        <w:tabs>
          <w:tab w:val="left" w:pos="426"/>
          <w:tab w:val="left" w:pos="10348"/>
        </w:tabs>
        <w:ind w:right="0" w:firstLine="425"/>
      </w:pPr>
    </w:p>
    <w:p w14:paraId="0DC0E4B0" w14:textId="77777777" w:rsidR="00E43078" w:rsidRDefault="00E43078" w:rsidP="00313703">
      <w:pPr>
        <w:pStyle w:val="a9"/>
        <w:tabs>
          <w:tab w:val="left" w:pos="426"/>
          <w:tab w:val="left" w:pos="10348"/>
        </w:tabs>
        <w:ind w:right="0" w:firstLine="425"/>
      </w:pPr>
    </w:p>
    <w:p w14:paraId="3C11EF82" w14:textId="77777777" w:rsidR="00C731D3" w:rsidRPr="00145E76" w:rsidRDefault="00145E76" w:rsidP="00313703">
      <w:pPr>
        <w:pStyle w:val="a9"/>
        <w:tabs>
          <w:tab w:val="left" w:pos="426"/>
          <w:tab w:val="left" w:pos="10348"/>
        </w:tabs>
        <w:ind w:right="0" w:firstLine="425"/>
        <w:rPr>
          <w:b/>
          <w:bCs/>
          <w:i/>
          <w:iCs/>
        </w:rPr>
      </w:pPr>
      <w:r w:rsidRPr="00145E76">
        <w:rPr>
          <w:b/>
          <w:bCs/>
          <w:i/>
          <w:iCs/>
        </w:rPr>
        <w:t xml:space="preserve"> Рекомендуем не прилагать в комплекте документов отдельно опись направляемых материалов</w:t>
      </w:r>
      <w:r>
        <w:rPr>
          <w:b/>
          <w:bCs/>
          <w:i/>
          <w:iCs/>
        </w:rPr>
        <w:t>,</w:t>
      </w:r>
      <w:r w:rsidRPr="00145E76">
        <w:rPr>
          <w:b/>
          <w:bCs/>
          <w:i/>
          <w:iCs/>
        </w:rPr>
        <w:t xml:space="preserve"> а все указать в сопроводительном письме.</w:t>
      </w:r>
    </w:p>
    <w:p w14:paraId="171E1137" w14:textId="77777777" w:rsidR="00C731D3" w:rsidRPr="00145E76" w:rsidRDefault="00C731D3" w:rsidP="00313703">
      <w:pPr>
        <w:pStyle w:val="a9"/>
        <w:tabs>
          <w:tab w:val="left" w:pos="426"/>
          <w:tab w:val="left" w:pos="10348"/>
        </w:tabs>
        <w:ind w:right="0" w:firstLine="425"/>
        <w:rPr>
          <w:b/>
          <w:bCs/>
          <w:i/>
          <w:iCs/>
        </w:rPr>
      </w:pPr>
    </w:p>
    <w:p w14:paraId="77872D4A" w14:textId="77777777" w:rsidR="00C731D3" w:rsidRPr="00145E76" w:rsidRDefault="00C731D3" w:rsidP="00313703">
      <w:pPr>
        <w:pStyle w:val="a9"/>
        <w:tabs>
          <w:tab w:val="left" w:pos="426"/>
          <w:tab w:val="left" w:pos="10348"/>
        </w:tabs>
        <w:ind w:right="0" w:firstLine="425"/>
        <w:rPr>
          <w:b/>
          <w:bCs/>
          <w:i/>
          <w:iCs/>
        </w:rPr>
      </w:pPr>
    </w:p>
    <w:p w14:paraId="17E16692" w14:textId="77777777" w:rsidR="00313703" w:rsidRDefault="00313703" w:rsidP="00313703">
      <w:pPr>
        <w:pStyle w:val="a9"/>
        <w:tabs>
          <w:tab w:val="left" w:pos="426"/>
          <w:tab w:val="left" w:pos="10348"/>
        </w:tabs>
        <w:ind w:right="0" w:firstLine="425"/>
      </w:pPr>
    </w:p>
    <w:p w14:paraId="3D28BE17" w14:textId="77777777" w:rsidR="00313703" w:rsidRPr="00313703" w:rsidRDefault="00313703" w:rsidP="00313703">
      <w:pPr>
        <w:pStyle w:val="a9"/>
        <w:tabs>
          <w:tab w:val="left" w:pos="426"/>
          <w:tab w:val="left" w:pos="10348"/>
        </w:tabs>
        <w:ind w:right="0" w:firstLine="425"/>
        <w:rPr>
          <w:sz w:val="16"/>
          <w:szCs w:val="16"/>
        </w:rPr>
      </w:pPr>
    </w:p>
    <w:sectPr w:rsidR="00313703" w:rsidRPr="00313703" w:rsidSect="00E43078">
      <w:headerReference w:type="default" r:id="rId8"/>
      <w:pgSz w:w="11906" w:h="16838"/>
      <w:pgMar w:top="1134" w:right="567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CF47" w14:textId="77777777" w:rsidR="008D4255" w:rsidRDefault="008D4255" w:rsidP="001165ED">
      <w:pPr>
        <w:spacing w:after="0" w:line="240" w:lineRule="auto"/>
      </w:pPr>
      <w:r>
        <w:separator/>
      </w:r>
    </w:p>
  </w:endnote>
  <w:endnote w:type="continuationSeparator" w:id="0">
    <w:p w14:paraId="43BA9151" w14:textId="77777777" w:rsidR="008D4255" w:rsidRDefault="008D4255" w:rsidP="0011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3FBB" w14:textId="77777777" w:rsidR="008D4255" w:rsidRDefault="008D4255" w:rsidP="001165ED">
      <w:pPr>
        <w:spacing w:after="0" w:line="240" w:lineRule="auto"/>
      </w:pPr>
      <w:r>
        <w:separator/>
      </w:r>
    </w:p>
  </w:footnote>
  <w:footnote w:type="continuationSeparator" w:id="0">
    <w:p w14:paraId="52E34EF1" w14:textId="77777777" w:rsidR="008D4255" w:rsidRDefault="008D4255" w:rsidP="0011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4228"/>
      <w:docPartObj>
        <w:docPartGallery w:val="Page Numbers (Top of Page)"/>
        <w:docPartUnique/>
      </w:docPartObj>
    </w:sdtPr>
    <w:sdtContent>
      <w:p w14:paraId="38C1313D" w14:textId="77777777" w:rsidR="002D4D0C" w:rsidRDefault="00E83CAE">
        <w:pPr>
          <w:pStyle w:val="a3"/>
          <w:jc w:val="center"/>
        </w:pPr>
        <w:r w:rsidRPr="007532A5">
          <w:rPr>
            <w:rFonts w:ascii="Times New Roman" w:hAnsi="Times New Roman"/>
            <w:sz w:val="24"/>
            <w:szCs w:val="24"/>
          </w:rPr>
          <w:fldChar w:fldCharType="begin"/>
        </w:r>
        <w:r w:rsidR="002D4D0C" w:rsidRPr="007532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532A5">
          <w:rPr>
            <w:rFonts w:ascii="Times New Roman" w:hAnsi="Times New Roman"/>
            <w:sz w:val="24"/>
            <w:szCs w:val="24"/>
          </w:rPr>
          <w:fldChar w:fldCharType="separate"/>
        </w:r>
        <w:r w:rsidR="007E4E86">
          <w:rPr>
            <w:rFonts w:ascii="Times New Roman" w:hAnsi="Times New Roman"/>
            <w:noProof/>
            <w:sz w:val="24"/>
            <w:szCs w:val="24"/>
          </w:rPr>
          <w:t>2</w:t>
        </w:r>
        <w:r w:rsidRPr="007532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68AC142" w14:textId="77777777" w:rsidR="002D4D0C" w:rsidRDefault="002D4D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EA"/>
    <w:multiLevelType w:val="hybridMultilevel"/>
    <w:tmpl w:val="E7AA140A"/>
    <w:lvl w:ilvl="0" w:tplc="204A0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486B88"/>
    <w:multiLevelType w:val="hybridMultilevel"/>
    <w:tmpl w:val="E9A28A64"/>
    <w:lvl w:ilvl="0" w:tplc="7F5A15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280A79"/>
    <w:multiLevelType w:val="hybridMultilevel"/>
    <w:tmpl w:val="00340546"/>
    <w:lvl w:ilvl="0" w:tplc="2436A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B2645A"/>
    <w:multiLevelType w:val="hybridMultilevel"/>
    <w:tmpl w:val="3A8A52E0"/>
    <w:lvl w:ilvl="0" w:tplc="FAF63B4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9B02693"/>
    <w:multiLevelType w:val="hybridMultilevel"/>
    <w:tmpl w:val="6A0A6D3E"/>
    <w:lvl w:ilvl="0" w:tplc="487E9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D11AB8"/>
    <w:multiLevelType w:val="hybridMultilevel"/>
    <w:tmpl w:val="84866D76"/>
    <w:lvl w:ilvl="0" w:tplc="A4C8FF90">
      <w:start w:val="1"/>
      <w:numFmt w:val="decimal"/>
      <w:lvlText w:val="%1."/>
      <w:lvlJc w:val="left"/>
      <w:pPr>
        <w:ind w:left="42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8022C2">
      <w:numFmt w:val="bullet"/>
      <w:lvlText w:val="•"/>
      <w:lvlJc w:val="left"/>
      <w:pPr>
        <w:ind w:left="1412" w:hanging="280"/>
      </w:pPr>
      <w:rPr>
        <w:rFonts w:hint="default"/>
        <w:lang w:val="ru-RU" w:eastAsia="en-US" w:bidi="ar-SA"/>
      </w:rPr>
    </w:lvl>
    <w:lvl w:ilvl="2" w:tplc="D138DD3C">
      <w:numFmt w:val="bullet"/>
      <w:lvlText w:val="•"/>
      <w:lvlJc w:val="left"/>
      <w:pPr>
        <w:ind w:left="2405" w:hanging="280"/>
      </w:pPr>
      <w:rPr>
        <w:rFonts w:hint="default"/>
        <w:lang w:val="ru-RU" w:eastAsia="en-US" w:bidi="ar-SA"/>
      </w:rPr>
    </w:lvl>
    <w:lvl w:ilvl="3" w:tplc="DC16EFE2">
      <w:numFmt w:val="bullet"/>
      <w:lvlText w:val="•"/>
      <w:lvlJc w:val="left"/>
      <w:pPr>
        <w:ind w:left="3398" w:hanging="280"/>
      </w:pPr>
      <w:rPr>
        <w:rFonts w:hint="default"/>
        <w:lang w:val="ru-RU" w:eastAsia="en-US" w:bidi="ar-SA"/>
      </w:rPr>
    </w:lvl>
    <w:lvl w:ilvl="4" w:tplc="670CA910">
      <w:numFmt w:val="bullet"/>
      <w:lvlText w:val="•"/>
      <w:lvlJc w:val="left"/>
      <w:pPr>
        <w:ind w:left="4391" w:hanging="280"/>
      </w:pPr>
      <w:rPr>
        <w:rFonts w:hint="default"/>
        <w:lang w:val="ru-RU" w:eastAsia="en-US" w:bidi="ar-SA"/>
      </w:rPr>
    </w:lvl>
    <w:lvl w:ilvl="5" w:tplc="7A801738">
      <w:numFmt w:val="bullet"/>
      <w:lvlText w:val="•"/>
      <w:lvlJc w:val="left"/>
      <w:pPr>
        <w:ind w:left="5384" w:hanging="280"/>
      </w:pPr>
      <w:rPr>
        <w:rFonts w:hint="default"/>
        <w:lang w:val="ru-RU" w:eastAsia="en-US" w:bidi="ar-SA"/>
      </w:rPr>
    </w:lvl>
    <w:lvl w:ilvl="6" w:tplc="14148F96">
      <w:numFmt w:val="bullet"/>
      <w:lvlText w:val="•"/>
      <w:lvlJc w:val="left"/>
      <w:pPr>
        <w:ind w:left="6376" w:hanging="280"/>
      </w:pPr>
      <w:rPr>
        <w:rFonts w:hint="default"/>
        <w:lang w:val="ru-RU" w:eastAsia="en-US" w:bidi="ar-SA"/>
      </w:rPr>
    </w:lvl>
    <w:lvl w:ilvl="7" w:tplc="E598732A">
      <w:numFmt w:val="bullet"/>
      <w:lvlText w:val="•"/>
      <w:lvlJc w:val="left"/>
      <w:pPr>
        <w:ind w:left="7369" w:hanging="280"/>
      </w:pPr>
      <w:rPr>
        <w:rFonts w:hint="default"/>
        <w:lang w:val="ru-RU" w:eastAsia="en-US" w:bidi="ar-SA"/>
      </w:rPr>
    </w:lvl>
    <w:lvl w:ilvl="8" w:tplc="93989A04">
      <w:numFmt w:val="bullet"/>
      <w:lvlText w:val="•"/>
      <w:lvlJc w:val="left"/>
      <w:pPr>
        <w:ind w:left="8362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75DB19DA"/>
    <w:multiLevelType w:val="hybridMultilevel"/>
    <w:tmpl w:val="AF62B51A"/>
    <w:lvl w:ilvl="0" w:tplc="052CE0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15960881">
    <w:abstractNumId w:val="2"/>
  </w:num>
  <w:num w:numId="2" w16cid:durableId="192235878">
    <w:abstractNumId w:val="6"/>
  </w:num>
  <w:num w:numId="3" w16cid:durableId="1676810674">
    <w:abstractNumId w:val="4"/>
  </w:num>
  <w:num w:numId="4" w16cid:durableId="1284078217">
    <w:abstractNumId w:val="3"/>
  </w:num>
  <w:num w:numId="5" w16cid:durableId="34241276">
    <w:abstractNumId w:val="0"/>
  </w:num>
  <w:num w:numId="6" w16cid:durableId="347370355">
    <w:abstractNumId w:val="1"/>
  </w:num>
  <w:num w:numId="7" w16cid:durableId="42953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D34"/>
    <w:rsid w:val="00001C99"/>
    <w:rsid w:val="0000782E"/>
    <w:rsid w:val="00010019"/>
    <w:rsid w:val="00012799"/>
    <w:rsid w:val="000162E8"/>
    <w:rsid w:val="000252BD"/>
    <w:rsid w:val="00026900"/>
    <w:rsid w:val="0003093F"/>
    <w:rsid w:val="00037EFC"/>
    <w:rsid w:val="00054110"/>
    <w:rsid w:val="000635FD"/>
    <w:rsid w:val="00066526"/>
    <w:rsid w:val="00071A65"/>
    <w:rsid w:val="00075FD6"/>
    <w:rsid w:val="00076453"/>
    <w:rsid w:val="000940FC"/>
    <w:rsid w:val="00097D2E"/>
    <w:rsid w:val="000A0ED1"/>
    <w:rsid w:val="000B08C7"/>
    <w:rsid w:val="000B3477"/>
    <w:rsid w:val="000B59D4"/>
    <w:rsid w:val="000C0232"/>
    <w:rsid w:val="000C1391"/>
    <w:rsid w:val="000C73E5"/>
    <w:rsid w:val="000C7740"/>
    <w:rsid w:val="000D06EC"/>
    <w:rsid w:val="000D0B43"/>
    <w:rsid w:val="000D605C"/>
    <w:rsid w:val="000E1618"/>
    <w:rsid w:val="000E23C7"/>
    <w:rsid w:val="000E2B88"/>
    <w:rsid w:val="000F0A0E"/>
    <w:rsid w:val="000F7C7D"/>
    <w:rsid w:val="00100E9E"/>
    <w:rsid w:val="001017EE"/>
    <w:rsid w:val="00105A73"/>
    <w:rsid w:val="00107E96"/>
    <w:rsid w:val="00110B09"/>
    <w:rsid w:val="001110C3"/>
    <w:rsid w:val="00114C5E"/>
    <w:rsid w:val="00115AE7"/>
    <w:rsid w:val="001165ED"/>
    <w:rsid w:val="0012019D"/>
    <w:rsid w:val="00121C6A"/>
    <w:rsid w:val="001231AC"/>
    <w:rsid w:val="001269FC"/>
    <w:rsid w:val="00126C8B"/>
    <w:rsid w:val="0013031B"/>
    <w:rsid w:val="00131B12"/>
    <w:rsid w:val="00132724"/>
    <w:rsid w:val="00132CB0"/>
    <w:rsid w:val="001424E6"/>
    <w:rsid w:val="00143146"/>
    <w:rsid w:val="00145E76"/>
    <w:rsid w:val="0014643F"/>
    <w:rsid w:val="0015110E"/>
    <w:rsid w:val="001579F8"/>
    <w:rsid w:val="0016395D"/>
    <w:rsid w:val="00163DE8"/>
    <w:rsid w:val="0016564D"/>
    <w:rsid w:val="001708B6"/>
    <w:rsid w:val="001730C1"/>
    <w:rsid w:val="001826D6"/>
    <w:rsid w:val="00182FBD"/>
    <w:rsid w:val="001846F3"/>
    <w:rsid w:val="00184C5D"/>
    <w:rsid w:val="00186637"/>
    <w:rsid w:val="00192BE4"/>
    <w:rsid w:val="001A5561"/>
    <w:rsid w:val="001A6A3E"/>
    <w:rsid w:val="001A7BE7"/>
    <w:rsid w:val="001B3784"/>
    <w:rsid w:val="001B37A8"/>
    <w:rsid w:val="001B4E15"/>
    <w:rsid w:val="001D26C4"/>
    <w:rsid w:val="001D32A1"/>
    <w:rsid w:val="001E043C"/>
    <w:rsid w:val="001E5E4F"/>
    <w:rsid w:val="001E7BBD"/>
    <w:rsid w:val="001F25C5"/>
    <w:rsid w:val="00202C85"/>
    <w:rsid w:val="0020351C"/>
    <w:rsid w:val="002079C3"/>
    <w:rsid w:val="00210FF7"/>
    <w:rsid w:val="00212349"/>
    <w:rsid w:val="0021405F"/>
    <w:rsid w:val="00214586"/>
    <w:rsid w:val="00224FFD"/>
    <w:rsid w:val="0022543D"/>
    <w:rsid w:val="00227851"/>
    <w:rsid w:val="00230C63"/>
    <w:rsid w:val="00231739"/>
    <w:rsid w:val="00232E73"/>
    <w:rsid w:val="0024093D"/>
    <w:rsid w:val="0024212B"/>
    <w:rsid w:val="00242C3D"/>
    <w:rsid w:val="002449A5"/>
    <w:rsid w:val="00246657"/>
    <w:rsid w:val="00247D59"/>
    <w:rsid w:val="0025454F"/>
    <w:rsid w:val="00254BC7"/>
    <w:rsid w:val="00257F04"/>
    <w:rsid w:val="0026512D"/>
    <w:rsid w:val="00265507"/>
    <w:rsid w:val="002706A8"/>
    <w:rsid w:val="00270C55"/>
    <w:rsid w:val="00274A4B"/>
    <w:rsid w:val="00274B16"/>
    <w:rsid w:val="00285C56"/>
    <w:rsid w:val="00285D4E"/>
    <w:rsid w:val="00291D22"/>
    <w:rsid w:val="00294D81"/>
    <w:rsid w:val="00295DF9"/>
    <w:rsid w:val="002961AF"/>
    <w:rsid w:val="002965DF"/>
    <w:rsid w:val="002A0194"/>
    <w:rsid w:val="002A32DD"/>
    <w:rsid w:val="002A63A6"/>
    <w:rsid w:val="002B0999"/>
    <w:rsid w:val="002B0D1F"/>
    <w:rsid w:val="002B1767"/>
    <w:rsid w:val="002B5CE9"/>
    <w:rsid w:val="002B6A09"/>
    <w:rsid w:val="002C2F24"/>
    <w:rsid w:val="002C3D12"/>
    <w:rsid w:val="002C5DB6"/>
    <w:rsid w:val="002C7671"/>
    <w:rsid w:val="002D0B54"/>
    <w:rsid w:val="002D2D01"/>
    <w:rsid w:val="002D2D2F"/>
    <w:rsid w:val="002D4D0C"/>
    <w:rsid w:val="002D5FA4"/>
    <w:rsid w:val="002D6B70"/>
    <w:rsid w:val="002E2FF5"/>
    <w:rsid w:val="002E5135"/>
    <w:rsid w:val="002E51C4"/>
    <w:rsid w:val="002F2FAD"/>
    <w:rsid w:val="002F347C"/>
    <w:rsid w:val="002F4B3C"/>
    <w:rsid w:val="002F6D29"/>
    <w:rsid w:val="002F7719"/>
    <w:rsid w:val="002F7950"/>
    <w:rsid w:val="0030088E"/>
    <w:rsid w:val="00305164"/>
    <w:rsid w:val="00307085"/>
    <w:rsid w:val="00310688"/>
    <w:rsid w:val="00311861"/>
    <w:rsid w:val="0031270E"/>
    <w:rsid w:val="00313703"/>
    <w:rsid w:val="00320E96"/>
    <w:rsid w:val="00321525"/>
    <w:rsid w:val="00322804"/>
    <w:rsid w:val="00330D92"/>
    <w:rsid w:val="003351B6"/>
    <w:rsid w:val="0034174D"/>
    <w:rsid w:val="0034176E"/>
    <w:rsid w:val="00347F7E"/>
    <w:rsid w:val="003501C6"/>
    <w:rsid w:val="00351F58"/>
    <w:rsid w:val="00352840"/>
    <w:rsid w:val="0035413B"/>
    <w:rsid w:val="00357B6A"/>
    <w:rsid w:val="003624F7"/>
    <w:rsid w:val="003653A2"/>
    <w:rsid w:val="00373121"/>
    <w:rsid w:val="00374EFC"/>
    <w:rsid w:val="0037742C"/>
    <w:rsid w:val="00377797"/>
    <w:rsid w:val="00384946"/>
    <w:rsid w:val="00390BB4"/>
    <w:rsid w:val="00392443"/>
    <w:rsid w:val="003924E7"/>
    <w:rsid w:val="00392EA8"/>
    <w:rsid w:val="00393C82"/>
    <w:rsid w:val="00395505"/>
    <w:rsid w:val="00395C86"/>
    <w:rsid w:val="003A035E"/>
    <w:rsid w:val="003A12CE"/>
    <w:rsid w:val="003A1CE4"/>
    <w:rsid w:val="003A1E04"/>
    <w:rsid w:val="003A2635"/>
    <w:rsid w:val="003A2EAB"/>
    <w:rsid w:val="003A3E92"/>
    <w:rsid w:val="003A4C8E"/>
    <w:rsid w:val="003A53E8"/>
    <w:rsid w:val="003A754B"/>
    <w:rsid w:val="003B1038"/>
    <w:rsid w:val="003B1848"/>
    <w:rsid w:val="003B5421"/>
    <w:rsid w:val="003C0983"/>
    <w:rsid w:val="003C56DB"/>
    <w:rsid w:val="003C6E00"/>
    <w:rsid w:val="003D0128"/>
    <w:rsid w:val="003D37E7"/>
    <w:rsid w:val="003D78A5"/>
    <w:rsid w:val="003E3817"/>
    <w:rsid w:val="003F0526"/>
    <w:rsid w:val="003F5093"/>
    <w:rsid w:val="003F6190"/>
    <w:rsid w:val="0040348A"/>
    <w:rsid w:val="00403E83"/>
    <w:rsid w:val="00405ED8"/>
    <w:rsid w:val="00410EC6"/>
    <w:rsid w:val="00412FA6"/>
    <w:rsid w:val="00414962"/>
    <w:rsid w:val="00416AF6"/>
    <w:rsid w:val="00420A57"/>
    <w:rsid w:val="00420CD9"/>
    <w:rsid w:val="0042619C"/>
    <w:rsid w:val="00427926"/>
    <w:rsid w:val="00431E2D"/>
    <w:rsid w:val="00436821"/>
    <w:rsid w:val="00451DD9"/>
    <w:rsid w:val="0045426C"/>
    <w:rsid w:val="0045796D"/>
    <w:rsid w:val="00466547"/>
    <w:rsid w:val="0047023E"/>
    <w:rsid w:val="0047450E"/>
    <w:rsid w:val="004813F8"/>
    <w:rsid w:val="004830CC"/>
    <w:rsid w:val="004845F8"/>
    <w:rsid w:val="00486332"/>
    <w:rsid w:val="004865E4"/>
    <w:rsid w:val="004941AF"/>
    <w:rsid w:val="004947EE"/>
    <w:rsid w:val="004B1273"/>
    <w:rsid w:val="004B1FEB"/>
    <w:rsid w:val="004B2760"/>
    <w:rsid w:val="004B4096"/>
    <w:rsid w:val="004C39C3"/>
    <w:rsid w:val="004E6EE0"/>
    <w:rsid w:val="004F2483"/>
    <w:rsid w:val="004F3679"/>
    <w:rsid w:val="00505983"/>
    <w:rsid w:val="005119BD"/>
    <w:rsid w:val="00516800"/>
    <w:rsid w:val="00521609"/>
    <w:rsid w:val="0052363B"/>
    <w:rsid w:val="00523E18"/>
    <w:rsid w:val="00524A5E"/>
    <w:rsid w:val="00526FFD"/>
    <w:rsid w:val="00527705"/>
    <w:rsid w:val="00530807"/>
    <w:rsid w:val="00534855"/>
    <w:rsid w:val="00535F4F"/>
    <w:rsid w:val="00541019"/>
    <w:rsid w:val="00543AD1"/>
    <w:rsid w:val="0054517E"/>
    <w:rsid w:val="00553B52"/>
    <w:rsid w:val="00554968"/>
    <w:rsid w:val="00555222"/>
    <w:rsid w:val="00560B35"/>
    <w:rsid w:val="0056149B"/>
    <w:rsid w:val="005659B0"/>
    <w:rsid w:val="0057223C"/>
    <w:rsid w:val="005764EA"/>
    <w:rsid w:val="00577351"/>
    <w:rsid w:val="00581F5C"/>
    <w:rsid w:val="005848E4"/>
    <w:rsid w:val="0058703B"/>
    <w:rsid w:val="00587DBF"/>
    <w:rsid w:val="0059038D"/>
    <w:rsid w:val="00590394"/>
    <w:rsid w:val="00593FE3"/>
    <w:rsid w:val="005A16F3"/>
    <w:rsid w:val="005A4607"/>
    <w:rsid w:val="005B2664"/>
    <w:rsid w:val="005B552A"/>
    <w:rsid w:val="005C3315"/>
    <w:rsid w:val="005C7942"/>
    <w:rsid w:val="005C7F76"/>
    <w:rsid w:val="005D1906"/>
    <w:rsid w:val="005D41B4"/>
    <w:rsid w:val="005E2327"/>
    <w:rsid w:val="005E34F5"/>
    <w:rsid w:val="005F3CDC"/>
    <w:rsid w:val="005F752C"/>
    <w:rsid w:val="00603F7C"/>
    <w:rsid w:val="00604577"/>
    <w:rsid w:val="00605A82"/>
    <w:rsid w:val="006100BB"/>
    <w:rsid w:val="00611889"/>
    <w:rsid w:val="00612977"/>
    <w:rsid w:val="00613241"/>
    <w:rsid w:val="006209B4"/>
    <w:rsid w:val="00621692"/>
    <w:rsid w:val="006276C3"/>
    <w:rsid w:val="00631576"/>
    <w:rsid w:val="0063385A"/>
    <w:rsid w:val="0064193A"/>
    <w:rsid w:val="00644692"/>
    <w:rsid w:val="006447BF"/>
    <w:rsid w:val="00645B79"/>
    <w:rsid w:val="006464EB"/>
    <w:rsid w:val="00656595"/>
    <w:rsid w:val="00656761"/>
    <w:rsid w:val="0066074F"/>
    <w:rsid w:val="00660AD2"/>
    <w:rsid w:val="00673DC1"/>
    <w:rsid w:val="00675CD8"/>
    <w:rsid w:val="00684813"/>
    <w:rsid w:val="006A3E9F"/>
    <w:rsid w:val="006A7A9C"/>
    <w:rsid w:val="006B0AB1"/>
    <w:rsid w:val="006B28BE"/>
    <w:rsid w:val="006B5829"/>
    <w:rsid w:val="006B6AF5"/>
    <w:rsid w:val="006C6F59"/>
    <w:rsid w:val="006D29B3"/>
    <w:rsid w:val="006D2FCC"/>
    <w:rsid w:val="006E3BF2"/>
    <w:rsid w:val="006E5FB4"/>
    <w:rsid w:val="006F11D5"/>
    <w:rsid w:val="006F1DAD"/>
    <w:rsid w:val="006F201C"/>
    <w:rsid w:val="006F381F"/>
    <w:rsid w:val="006F50AF"/>
    <w:rsid w:val="006F6649"/>
    <w:rsid w:val="006F76E6"/>
    <w:rsid w:val="0070222F"/>
    <w:rsid w:val="00712393"/>
    <w:rsid w:val="00715136"/>
    <w:rsid w:val="00724BFC"/>
    <w:rsid w:val="0072656E"/>
    <w:rsid w:val="00732431"/>
    <w:rsid w:val="00734382"/>
    <w:rsid w:val="007347C6"/>
    <w:rsid w:val="0073522B"/>
    <w:rsid w:val="007358F4"/>
    <w:rsid w:val="00741AC1"/>
    <w:rsid w:val="0074300B"/>
    <w:rsid w:val="00743988"/>
    <w:rsid w:val="00747CC8"/>
    <w:rsid w:val="00747FEB"/>
    <w:rsid w:val="007532A5"/>
    <w:rsid w:val="00754F50"/>
    <w:rsid w:val="00755E63"/>
    <w:rsid w:val="0076036C"/>
    <w:rsid w:val="00762D70"/>
    <w:rsid w:val="0076495F"/>
    <w:rsid w:val="007649D4"/>
    <w:rsid w:val="00765392"/>
    <w:rsid w:val="00774DA3"/>
    <w:rsid w:val="00774E97"/>
    <w:rsid w:val="00776398"/>
    <w:rsid w:val="00781F72"/>
    <w:rsid w:val="00783635"/>
    <w:rsid w:val="00783906"/>
    <w:rsid w:val="0078772E"/>
    <w:rsid w:val="00792DDA"/>
    <w:rsid w:val="007A0ABB"/>
    <w:rsid w:val="007A1BF2"/>
    <w:rsid w:val="007A46BE"/>
    <w:rsid w:val="007A7148"/>
    <w:rsid w:val="007A7211"/>
    <w:rsid w:val="007B3FD3"/>
    <w:rsid w:val="007B695E"/>
    <w:rsid w:val="007B6BC9"/>
    <w:rsid w:val="007B7FDF"/>
    <w:rsid w:val="007C479E"/>
    <w:rsid w:val="007C7ECF"/>
    <w:rsid w:val="007D6ECB"/>
    <w:rsid w:val="007E33B8"/>
    <w:rsid w:val="007E4E86"/>
    <w:rsid w:val="007E5695"/>
    <w:rsid w:val="007E6162"/>
    <w:rsid w:val="007F0F77"/>
    <w:rsid w:val="007F10DC"/>
    <w:rsid w:val="007F2849"/>
    <w:rsid w:val="007F3DEA"/>
    <w:rsid w:val="00801973"/>
    <w:rsid w:val="00813880"/>
    <w:rsid w:val="00813F2B"/>
    <w:rsid w:val="00814E7B"/>
    <w:rsid w:val="00816288"/>
    <w:rsid w:val="00821AC4"/>
    <w:rsid w:val="00833EB4"/>
    <w:rsid w:val="008434CF"/>
    <w:rsid w:val="00845C38"/>
    <w:rsid w:val="008526D7"/>
    <w:rsid w:val="00854061"/>
    <w:rsid w:val="00856E99"/>
    <w:rsid w:val="00860165"/>
    <w:rsid w:val="0086061F"/>
    <w:rsid w:val="0086429F"/>
    <w:rsid w:val="00865016"/>
    <w:rsid w:val="00873A7E"/>
    <w:rsid w:val="00880AE5"/>
    <w:rsid w:val="00882D2C"/>
    <w:rsid w:val="008846E8"/>
    <w:rsid w:val="00890525"/>
    <w:rsid w:val="0089221A"/>
    <w:rsid w:val="00892A83"/>
    <w:rsid w:val="008951B9"/>
    <w:rsid w:val="00896C50"/>
    <w:rsid w:val="008A36FE"/>
    <w:rsid w:val="008A4D45"/>
    <w:rsid w:val="008A695A"/>
    <w:rsid w:val="008B0571"/>
    <w:rsid w:val="008B08BB"/>
    <w:rsid w:val="008B3611"/>
    <w:rsid w:val="008B370E"/>
    <w:rsid w:val="008B61A6"/>
    <w:rsid w:val="008C4961"/>
    <w:rsid w:val="008D3BCD"/>
    <w:rsid w:val="008D4255"/>
    <w:rsid w:val="008D4CA4"/>
    <w:rsid w:val="008D508E"/>
    <w:rsid w:val="008E0E21"/>
    <w:rsid w:val="008E3158"/>
    <w:rsid w:val="008E4C0A"/>
    <w:rsid w:val="008E712B"/>
    <w:rsid w:val="008F703A"/>
    <w:rsid w:val="008F7296"/>
    <w:rsid w:val="0090339D"/>
    <w:rsid w:val="0093176C"/>
    <w:rsid w:val="00931FF9"/>
    <w:rsid w:val="00933778"/>
    <w:rsid w:val="009362D4"/>
    <w:rsid w:val="00945927"/>
    <w:rsid w:val="009536CC"/>
    <w:rsid w:val="0095498B"/>
    <w:rsid w:val="00954D7E"/>
    <w:rsid w:val="00955E58"/>
    <w:rsid w:val="0096015D"/>
    <w:rsid w:val="009609C5"/>
    <w:rsid w:val="00963330"/>
    <w:rsid w:val="009642BA"/>
    <w:rsid w:val="00965CF2"/>
    <w:rsid w:val="00966CC5"/>
    <w:rsid w:val="00972595"/>
    <w:rsid w:val="00972D46"/>
    <w:rsid w:val="009747BF"/>
    <w:rsid w:val="00976A77"/>
    <w:rsid w:val="00977C91"/>
    <w:rsid w:val="009865A9"/>
    <w:rsid w:val="00987F1A"/>
    <w:rsid w:val="009917CA"/>
    <w:rsid w:val="0099235E"/>
    <w:rsid w:val="009A1358"/>
    <w:rsid w:val="009A33FB"/>
    <w:rsid w:val="009A540C"/>
    <w:rsid w:val="009A6863"/>
    <w:rsid w:val="009A74D7"/>
    <w:rsid w:val="009B187F"/>
    <w:rsid w:val="009B1DE4"/>
    <w:rsid w:val="009B63CD"/>
    <w:rsid w:val="009C01D1"/>
    <w:rsid w:val="009C14F7"/>
    <w:rsid w:val="009C4C14"/>
    <w:rsid w:val="009D20FA"/>
    <w:rsid w:val="009D40C3"/>
    <w:rsid w:val="009D5393"/>
    <w:rsid w:val="009E5EB5"/>
    <w:rsid w:val="009F06B3"/>
    <w:rsid w:val="009F13CA"/>
    <w:rsid w:val="009F1EF0"/>
    <w:rsid w:val="009F59C5"/>
    <w:rsid w:val="009F5BE8"/>
    <w:rsid w:val="00A01268"/>
    <w:rsid w:val="00A033EA"/>
    <w:rsid w:val="00A03E8F"/>
    <w:rsid w:val="00A10395"/>
    <w:rsid w:val="00A127E6"/>
    <w:rsid w:val="00A17176"/>
    <w:rsid w:val="00A24F84"/>
    <w:rsid w:val="00A31037"/>
    <w:rsid w:val="00A31C56"/>
    <w:rsid w:val="00A37C9C"/>
    <w:rsid w:val="00A4372A"/>
    <w:rsid w:val="00A479EE"/>
    <w:rsid w:val="00A51760"/>
    <w:rsid w:val="00A54DF2"/>
    <w:rsid w:val="00A555B5"/>
    <w:rsid w:val="00A56454"/>
    <w:rsid w:val="00A56F4A"/>
    <w:rsid w:val="00A61D57"/>
    <w:rsid w:val="00A63C26"/>
    <w:rsid w:val="00A665D5"/>
    <w:rsid w:val="00A72538"/>
    <w:rsid w:val="00A72709"/>
    <w:rsid w:val="00A72CDA"/>
    <w:rsid w:val="00A74C02"/>
    <w:rsid w:val="00A75967"/>
    <w:rsid w:val="00A767D0"/>
    <w:rsid w:val="00A80CDC"/>
    <w:rsid w:val="00A846AB"/>
    <w:rsid w:val="00A95D22"/>
    <w:rsid w:val="00A96D90"/>
    <w:rsid w:val="00A97993"/>
    <w:rsid w:val="00AA21B8"/>
    <w:rsid w:val="00AA6638"/>
    <w:rsid w:val="00AB7FBF"/>
    <w:rsid w:val="00AC38B5"/>
    <w:rsid w:val="00AC422C"/>
    <w:rsid w:val="00AC6943"/>
    <w:rsid w:val="00AC724C"/>
    <w:rsid w:val="00AD0376"/>
    <w:rsid w:val="00AD0690"/>
    <w:rsid w:val="00AD1670"/>
    <w:rsid w:val="00AD4570"/>
    <w:rsid w:val="00AE10A2"/>
    <w:rsid w:val="00AE481C"/>
    <w:rsid w:val="00AE516C"/>
    <w:rsid w:val="00AE53EF"/>
    <w:rsid w:val="00AE6044"/>
    <w:rsid w:val="00AE6499"/>
    <w:rsid w:val="00AF1252"/>
    <w:rsid w:val="00AF48AF"/>
    <w:rsid w:val="00B10C78"/>
    <w:rsid w:val="00B20C13"/>
    <w:rsid w:val="00B227F1"/>
    <w:rsid w:val="00B22F26"/>
    <w:rsid w:val="00B23B3F"/>
    <w:rsid w:val="00B24047"/>
    <w:rsid w:val="00B24887"/>
    <w:rsid w:val="00B32315"/>
    <w:rsid w:val="00B323BA"/>
    <w:rsid w:val="00B33F7C"/>
    <w:rsid w:val="00B4191B"/>
    <w:rsid w:val="00B41CE6"/>
    <w:rsid w:val="00B42220"/>
    <w:rsid w:val="00B42C62"/>
    <w:rsid w:val="00B450E4"/>
    <w:rsid w:val="00B45D77"/>
    <w:rsid w:val="00B521F5"/>
    <w:rsid w:val="00B522BA"/>
    <w:rsid w:val="00B565E3"/>
    <w:rsid w:val="00B601B1"/>
    <w:rsid w:val="00B60C62"/>
    <w:rsid w:val="00B62747"/>
    <w:rsid w:val="00B802C7"/>
    <w:rsid w:val="00B813E4"/>
    <w:rsid w:val="00B836D1"/>
    <w:rsid w:val="00B85299"/>
    <w:rsid w:val="00B85E2F"/>
    <w:rsid w:val="00B87286"/>
    <w:rsid w:val="00B90624"/>
    <w:rsid w:val="00B97071"/>
    <w:rsid w:val="00BA081A"/>
    <w:rsid w:val="00BA127A"/>
    <w:rsid w:val="00BA33F0"/>
    <w:rsid w:val="00BA3480"/>
    <w:rsid w:val="00BA4CE1"/>
    <w:rsid w:val="00BB7B7F"/>
    <w:rsid w:val="00BC347B"/>
    <w:rsid w:val="00BC3AA0"/>
    <w:rsid w:val="00BD54BE"/>
    <w:rsid w:val="00BE04C4"/>
    <w:rsid w:val="00BE15D2"/>
    <w:rsid w:val="00BE56F1"/>
    <w:rsid w:val="00BE6D70"/>
    <w:rsid w:val="00C06382"/>
    <w:rsid w:val="00C0670A"/>
    <w:rsid w:val="00C14BAC"/>
    <w:rsid w:val="00C16BB9"/>
    <w:rsid w:val="00C22596"/>
    <w:rsid w:val="00C22A69"/>
    <w:rsid w:val="00C35890"/>
    <w:rsid w:val="00C37A2B"/>
    <w:rsid w:val="00C44169"/>
    <w:rsid w:val="00C469D1"/>
    <w:rsid w:val="00C526F9"/>
    <w:rsid w:val="00C53904"/>
    <w:rsid w:val="00C55721"/>
    <w:rsid w:val="00C61F4F"/>
    <w:rsid w:val="00C62523"/>
    <w:rsid w:val="00C62CBA"/>
    <w:rsid w:val="00C63505"/>
    <w:rsid w:val="00C66AC4"/>
    <w:rsid w:val="00C72274"/>
    <w:rsid w:val="00C731D3"/>
    <w:rsid w:val="00C77418"/>
    <w:rsid w:val="00C85894"/>
    <w:rsid w:val="00C86D05"/>
    <w:rsid w:val="00C87B95"/>
    <w:rsid w:val="00C94DD9"/>
    <w:rsid w:val="00C964D6"/>
    <w:rsid w:val="00CA080A"/>
    <w:rsid w:val="00CA3565"/>
    <w:rsid w:val="00CA644E"/>
    <w:rsid w:val="00CB5109"/>
    <w:rsid w:val="00CC558C"/>
    <w:rsid w:val="00CC6B76"/>
    <w:rsid w:val="00CC7144"/>
    <w:rsid w:val="00CD3992"/>
    <w:rsid w:val="00CD5E72"/>
    <w:rsid w:val="00CD6C3F"/>
    <w:rsid w:val="00CD7B65"/>
    <w:rsid w:val="00CD7E92"/>
    <w:rsid w:val="00CE20B4"/>
    <w:rsid w:val="00CE344A"/>
    <w:rsid w:val="00CE3C19"/>
    <w:rsid w:val="00CF30C6"/>
    <w:rsid w:val="00CF7838"/>
    <w:rsid w:val="00CF7C9E"/>
    <w:rsid w:val="00D010AB"/>
    <w:rsid w:val="00D07625"/>
    <w:rsid w:val="00D119AF"/>
    <w:rsid w:val="00D11B7D"/>
    <w:rsid w:val="00D2201D"/>
    <w:rsid w:val="00D227F5"/>
    <w:rsid w:val="00D238E4"/>
    <w:rsid w:val="00D24887"/>
    <w:rsid w:val="00D2532F"/>
    <w:rsid w:val="00D2575C"/>
    <w:rsid w:val="00D3092C"/>
    <w:rsid w:val="00D31693"/>
    <w:rsid w:val="00D3562B"/>
    <w:rsid w:val="00D40140"/>
    <w:rsid w:val="00D455B6"/>
    <w:rsid w:val="00D47FC3"/>
    <w:rsid w:val="00D527DB"/>
    <w:rsid w:val="00D53B4D"/>
    <w:rsid w:val="00D603FA"/>
    <w:rsid w:val="00D61C6F"/>
    <w:rsid w:val="00D631C6"/>
    <w:rsid w:val="00D635DA"/>
    <w:rsid w:val="00D65164"/>
    <w:rsid w:val="00D72A86"/>
    <w:rsid w:val="00D8192C"/>
    <w:rsid w:val="00D849D0"/>
    <w:rsid w:val="00D93862"/>
    <w:rsid w:val="00D9603E"/>
    <w:rsid w:val="00DA41B6"/>
    <w:rsid w:val="00DA6D36"/>
    <w:rsid w:val="00DB06A1"/>
    <w:rsid w:val="00DB07A1"/>
    <w:rsid w:val="00DB0F81"/>
    <w:rsid w:val="00DC04CF"/>
    <w:rsid w:val="00DC4747"/>
    <w:rsid w:val="00DC7336"/>
    <w:rsid w:val="00DD1415"/>
    <w:rsid w:val="00DD2458"/>
    <w:rsid w:val="00DD2B98"/>
    <w:rsid w:val="00DD37ED"/>
    <w:rsid w:val="00DE1828"/>
    <w:rsid w:val="00DE2B13"/>
    <w:rsid w:val="00DF4C80"/>
    <w:rsid w:val="00DF5432"/>
    <w:rsid w:val="00DF6CDC"/>
    <w:rsid w:val="00E02C5E"/>
    <w:rsid w:val="00E02D67"/>
    <w:rsid w:val="00E150FC"/>
    <w:rsid w:val="00E1759F"/>
    <w:rsid w:val="00E20336"/>
    <w:rsid w:val="00E2056F"/>
    <w:rsid w:val="00E22A97"/>
    <w:rsid w:val="00E26712"/>
    <w:rsid w:val="00E279F8"/>
    <w:rsid w:val="00E27DCE"/>
    <w:rsid w:val="00E30295"/>
    <w:rsid w:val="00E31CA5"/>
    <w:rsid w:val="00E33AAD"/>
    <w:rsid w:val="00E36B4B"/>
    <w:rsid w:val="00E43078"/>
    <w:rsid w:val="00E44E01"/>
    <w:rsid w:val="00E45138"/>
    <w:rsid w:val="00E45782"/>
    <w:rsid w:val="00E45B77"/>
    <w:rsid w:val="00E46FA2"/>
    <w:rsid w:val="00E47B57"/>
    <w:rsid w:val="00E60ACC"/>
    <w:rsid w:val="00E6479C"/>
    <w:rsid w:val="00E654D1"/>
    <w:rsid w:val="00E83CAE"/>
    <w:rsid w:val="00E875BA"/>
    <w:rsid w:val="00E87CF8"/>
    <w:rsid w:val="00E916D7"/>
    <w:rsid w:val="00E95CEA"/>
    <w:rsid w:val="00EA473F"/>
    <w:rsid w:val="00EB1701"/>
    <w:rsid w:val="00EB323A"/>
    <w:rsid w:val="00EB6E36"/>
    <w:rsid w:val="00EB7741"/>
    <w:rsid w:val="00EB7927"/>
    <w:rsid w:val="00EC1793"/>
    <w:rsid w:val="00EC57E0"/>
    <w:rsid w:val="00EC791C"/>
    <w:rsid w:val="00EC7B10"/>
    <w:rsid w:val="00ED2948"/>
    <w:rsid w:val="00ED3ED1"/>
    <w:rsid w:val="00ED477B"/>
    <w:rsid w:val="00ED5ED6"/>
    <w:rsid w:val="00EE4A8D"/>
    <w:rsid w:val="00EE57B7"/>
    <w:rsid w:val="00EF1033"/>
    <w:rsid w:val="00EF153B"/>
    <w:rsid w:val="00EF4AB0"/>
    <w:rsid w:val="00EF5AB7"/>
    <w:rsid w:val="00EF7737"/>
    <w:rsid w:val="00F02F36"/>
    <w:rsid w:val="00F04A45"/>
    <w:rsid w:val="00F10804"/>
    <w:rsid w:val="00F131E9"/>
    <w:rsid w:val="00F14E36"/>
    <w:rsid w:val="00F14FF2"/>
    <w:rsid w:val="00F2206C"/>
    <w:rsid w:val="00F2246C"/>
    <w:rsid w:val="00F2478F"/>
    <w:rsid w:val="00F24F7D"/>
    <w:rsid w:val="00F3126B"/>
    <w:rsid w:val="00F32332"/>
    <w:rsid w:val="00F3409E"/>
    <w:rsid w:val="00F374FC"/>
    <w:rsid w:val="00F37FAC"/>
    <w:rsid w:val="00F45AFB"/>
    <w:rsid w:val="00F56027"/>
    <w:rsid w:val="00F62C0D"/>
    <w:rsid w:val="00F656E3"/>
    <w:rsid w:val="00F66EFB"/>
    <w:rsid w:val="00F76696"/>
    <w:rsid w:val="00F84E10"/>
    <w:rsid w:val="00F86663"/>
    <w:rsid w:val="00F9335E"/>
    <w:rsid w:val="00F954C0"/>
    <w:rsid w:val="00F9636F"/>
    <w:rsid w:val="00F9707B"/>
    <w:rsid w:val="00FA0BCE"/>
    <w:rsid w:val="00FA0D34"/>
    <w:rsid w:val="00FA1E7F"/>
    <w:rsid w:val="00FA268C"/>
    <w:rsid w:val="00FA2F05"/>
    <w:rsid w:val="00FA50D3"/>
    <w:rsid w:val="00FA5806"/>
    <w:rsid w:val="00FA7993"/>
    <w:rsid w:val="00FB18D5"/>
    <w:rsid w:val="00FB49C3"/>
    <w:rsid w:val="00FC1D03"/>
    <w:rsid w:val="00FC6E37"/>
    <w:rsid w:val="00FD0DD0"/>
    <w:rsid w:val="00FD243D"/>
    <w:rsid w:val="00FE11A9"/>
    <w:rsid w:val="00FE365B"/>
    <w:rsid w:val="00FE6EA0"/>
    <w:rsid w:val="00FF0248"/>
    <w:rsid w:val="00FF0B02"/>
    <w:rsid w:val="00FF30A9"/>
    <w:rsid w:val="00FF4A4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8B9A"/>
  <w15:docId w15:val="{12BCDD57-9217-4A0C-90FC-CCA4447C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A6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5ED"/>
  </w:style>
  <w:style w:type="paragraph" w:styleId="a5">
    <w:name w:val="footer"/>
    <w:basedOn w:val="a"/>
    <w:link w:val="a6"/>
    <w:uiPriority w:val="99"/>
    <w:semiHidden/>
    <w:unhideWhenUsed/>
    <w:rsid w:val="0011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5ED"/>
  </w:style>
  <w:style w:type="table" w:styleId="a7">
    <w:name w:val="Table Grid"/>
    <w:basedOn w:val="a1"/>
    <w:uiPriority w:val="59"/>
    <w:rsid w:val="001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55721"/>
    <w:pPr>
      <w:ind w:left="720"/>
      <w:contextualSpacing/>
    </w:pPr>
  </w:style>
  <w:style w:type="paragraph" w:styleId="a9">
    <w:name w:val="No Spacing"/>
    <w:link w:val="aa"/>
    <w:uiPriority w:val="1"/>
    <w:qFormat/>
    <w:rsid w:val="00F04A45"/>
    <w:pPr>
      <w:ind w:right="142"/>
      <w:jc w:val="both"/>
    </w:pPr>
    <w:rPr>
      <w:rFonts w:ascii="Times New Roman" w:hAnsi="Times New Roman" w:cs="Calibr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F04A45"/>
    <w:rPr>
      <w:color w:val="0000FF"/>
      <w:u w:val="single"/>
    </w:rPr>
  </w:style>
  <w:style w:type="paragraph" w:customStyle="1" w:styleId="ConsPlusNormal">
    <w:name w:val="ConsPlusNormal"/>
    <w:rsid w:val="002D5F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line number"/>
    <w:basedOn w:val="a0"/>
    <w:uiPriority w:val="99"/>
    <w:semiHidden/>
    <w:unhideWhenUsed/>
    <w:rsid w:val="00071A65"/>
  </w:style>
  <w:style w:type="character" w:customStyle="1" w:styleId="Bodytext">
    <w:name w:val="Body text_"/>
    <w:basedOn w:val="a0"/>
    <w:link w:val="11"/>
    <w:rsid w:val="00E916D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916D7"/>
    <w:pPr>
      <w:shd w:val="clear" w:color="auto" w:fill="FFFFFF"/>
      <w:spacing w:before="360" w:after="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a">
    <w:name w:val="Без интервала Знак"/>
    <w:link w:val="a9"/>
    <w:uiPriority w:val="1"/>
    <w:locked/>
    <w:rsid w:val="00B97071"/>
    <w:rPr>
      <w:rFonts w:ascii="Times New Roman" w:hAnsi="Times New Roman" w:cs="Calibri"/>
      <w:sz w:val="28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F65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86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644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F14E36"/>
    <w:rPr>
      <w:color w:val="106BBE"/>
    </w:rPr>
  </w:style>
  <w:style w:type="paragraph" w:customStyle="1" w:styleId="ConsPlusTitle">
    <w:name w:val="ConsPlusTitle"/>
    <w:uiPriority w:val="99"/>
    <w:rsid w:val="002E2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A1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27E6"/>
    <w:rPr>
      <w:rFonts w:ascii="Tahoma" w:hAnsi="Tahoma" w:cs="Tahoma"/>
      <w:sz w:val="16"/>
      <w:szCs w:val="16"/>
      <w:lang w:eastAsia="en-US"/>
    </w:rPr>
  </w:style>
  <w:style w:type="character" w:customStyle="1" w:styleId="WW8Num1z5">
    <w:name w:val="WW8Num1z5"/>
    <w:qFormat/>
    <w:rsid w:val="00E4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72A-685F-4354-B12D-E3F26139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</CharactersWithSpaces>
  <SharedDoc>false</SharedDoc>
  <HLinks>
    <vt:vector size="12" baseType="variant">
      <vt:variant>
        <vt:i4>5308474</vt:i4>
      </vt:variant>
      <vt:variant>
        <vt:i4>3</vt:i4>
      </vt:variant>
      <vt:variant>
        <vt:i4>0</vt:i4>
      </vt:variant>
      <vt:variant>
        <vt:i4>5</vt:i4>
      </vt:variant>
      <vt:variant>
        <vt:lpwstr>mailto:opr.mcxrd@mail.ru</vt:lpwstr>
      </vt:variant>
      <vt:variant>
        <vt:lpwstr/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mcx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да</cp:lastModifiedBy>
  <cp:revision>29</cp:revision>
  <cp:lastPrinted>2025-05-21T08:42:00Z</cp:lastPrinted>
  <dcterms:created xsi:type="dcterms:W3CDTF">2022-03-09T07:33:00Z</dcterms:created>
  <dcterms:modified xsi:type="dcterms:W3CDTF">2026-02-17T09:13:00Z</dcterms:modified>
</cp:coreProperties>
</file>